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5342B4" w14:paraId="0AFD03A3" w14:textId="77777777" w:rsidTr="00EB0C1A">
        <w:trPr>
          <w:trHeight w:val="181"/>
        </w:trPr>
        <w:tc>
          <w:tcPr>
            <w:tcW w:w="6205" w:type="dxa"/>
          </w:tcPr>
          <w:p w14:paraId="09A7F209" w14:textId="2EE3988E" w:rsidR="005342B4" w:rsidRPr="0097131F" w:rsidRDefault="0097131F" w:rsidP="00EB0C1A">
            <w:pPr>
              <w:pStyle w:val="DepartmentofHumanServices"/>
              <w:framePr w:hSpace="0" w:wrap="auto" w:vAnchor="margin" w:hAnchor="text" w:xAlign="left" w:yAlign="inline"/>
            </w:pPr>
            <w:r w:rsidRPr="0097131F">
              <w:t>Department of Human Services</w:t>
            </w:r>
          </w:p>
        </w:tc>
      </w:tr>
      <w:tr w:rsidR="00EB0C1A" w14:paraId="236D7109" w14:textId="77777777" w:rsidTr="00EB0C1A">
        <w:tc>
          <w:tcPr>
            <w:tcW w:w="6205" w:type="dxa"/>
          </w:tcPr>
          <w:p w14:paraId="143D8735" w14:textId="1E321963" w:rsidR="003C3EE4" w:rsidRDefault="00EC3579" w:rsidP="000B051F">
            <w:pPr>
              <w:pStyle w:val="Officeprogram"/>
              <w:framePr w:hSpace="0" w:wrap="auto" w:vAnchor="margin" w:hAnchor="text" w:xAlign="left" w:yAlign="inline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Office or Program name"/>
                  <w:statusText w:type="text" w:val="Enter Office or Program name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 w:rsidR="008709AF">
              <w:t>Office of Developmental Disabilities Services</w:t>
            </w:r>
            <w:r>
              <w:fldChar w:fldCharType="end"/>
            </w:r>
            <w:bookmarkEnd w:id="0"/>
          </w:p>
          <w:p w14:paraId="278138D1" w14:textId="68C68CF2" w:rsidR="00EC3579" w:rsidRPr="00EC3579" w:rsidRDefault="00EC3579" w:rsidP="000B051F">
            <w:pPr>
              <w:pStyle w:val="Officeprogram"/>
              <w:framePr w:hSpace="0" w:wrap="auto" w:vAnchor="margin" w:hAnchor="text" w:xAlign="left" w:yAlign="inline"/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Enter address block"/>
                  <w:statusText w:type="text" w:val="Enter address block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 w:rsidR="00A463A9">
              <w:t>500 Summer St.</w:t>
            </w:r>
            <w:r w:rsidR="005C4E2C">
              <w:t xml:space="preserve"> NE</w:t>
            </w:r>
            <w:r w:rsidR="00A463A9">
              <w:t xml:space="preserve"> Salem, OR</w:t>
            </w:r>
            <w:r w:rsidR="0069240C">
              <w:t xml:space="preserve">  97301</w:t>
            </w:r>
            <w:r w:rsidR="00A463A9">
              <w:t xml:space="preserve"> </w:t>
            </w:r>
            <w:r>
              <w:fldChar w:fldCharType="end"/>
            </w:r>
            <w:bookmarkEnd w:id="1"/>
          </w:p>
        </w:tc>
      </w:tr>
      <w:tr w:rsidR="007259D7" w14:paraId="36CECAD6" w14:textId="77777777" w:rsidTr="00EB0C1A">
        <w:tc>
          <w:tcPr>
            <w:tcW w:w="6205" w:type="dxa"/>
          </w:tcPr>
          <w:p w14:paraId="45144CB0" w14:textId="16FFF629" w:rsidR="007259D7" w:rsidRDefault="007259D7" w:rsidP="00EB0C1A">
            <w:pPr>
              <w:jc w:val="right"/>
              <w:rPr>
                <w:i/>
                <w:iCs/>
                <w:szCs w:val="28"/>
              </w:rPr>
            </w:pPr>
            <w:r>
              <w:rPr>
                <w:i/>
                <w:iCs/>
                <w:noProof/>
                <w:szCs w:val="28"/>
              </w:rPr>
              <w:drawing>
                <wp:inline distT="0" distB="0" distL="0" distR="0" wp14:anchorId="74934DE5" wp14:editId="7FE5810B">
                  <wp:extent cx="1720850" cy="490711"/>
                  <wp:effectExtent l="0" t="0" r="0" b="5080"/>
                  <wp:docPr id="8" name="Picture 8" descr="Department of Human Servic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3046D42" wp14:editId="4207ECF2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C28409" w14:textId="77777777" w:rsidR="000D08D5" w:rsidRDefault="000D08D5" w:rsidP="000D08D5">
      <w:pPr>
        <w:sectPr w:rsidR="000D08D5" w:rsidSect="00C33348">
          <w:footerReference w:type="default" r:id="rId10"/>
          <w:headerReference w:type="first" r:id="rId11"/>
          <w:footerReference w:type="first" r:id="rId12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0B91DE2C" w14:textId="77777777" w:rsidR="003D6410" w:rsidRPr="00D30F9A" w:rsidRDefault="003D6410" w:rsidP="003D6410">
      <w:pPr>
        <w:spacing w:before="0" w:after="0" w:line="360" w:lineRule="auto"/>
      </w:pPr>
      <w:r w:rsidRPr="00D30F9A">
        <w:t>Hello,</w:t>
      </w:r>
    </w:p>
    <w:p w14:paraId="35EF7634" w14:textId="2FEAD7D6" w:rsidR="003D6410" w:rsidRDefault="003419FB" w:rsidP="003B3C21">
      <w:pPr>
        <w:spacing w:before="0" w:after="100" w:afterAutospacing="1" w:line="360" w:lineRule="auto"/>
        <w:rPr>
          <w:b/>
          <w:bCs/>
        </w:rPr>
      </w:pPr>
      <w:r>
        <w:t>We are</w:t>
      </w:r>
      <w:r w:rsidR="003D6410">
        <w:t xml:space="preserve"> writing you</w:t>
      </w:r>
      <w:r w:rsidR="003D6410" w:rsidRPr="00D30F9A">
        <w:t xml:space="preserve"> because you get services through the Office of Developmental Disabilities Services (ODDS</w:t>
      </w:r>
      <w:r w:rsidR="00656038" w:rsidRPr="00D30F9A">
        <w:t>)</w:t>
      </w:r>
      <w:r w:rsidR="005D13A9">
        <w:t>. Y</w:t>
      </w:r>
      <w:r w:rsidR="003D6410">
        <w:t>ou just had a</w:t>
      </w:r>
      <w:r w:rsidR="00656038">
        <w:t xml:space="preserve"> new</w:t>
      </w:r>
      <w:r w:rsidR="003D6410">
        <w:t xml:space="preserve"> Oregon Needs Assessment (ONA)</w:t>
      </w:r>
      <w:r w:rsidR="003D6410" w:rsidRPr="00D30F9A">
        <w:t>.</w:t>
      </w:r>
      <w:r w:rsidR="003D6410">
        <w:rPr>
          <w:b/>
          <w:bCs/>
        </w:rPr>
        <w:t xml:space="preserve"> </w:t>
      </w:r>
    </w:p>
    <w:p w14:paraId="3E9689EC" w14:textId="604243FC" w:rsidR="003D6410" w:rsidRDefault="003D6410" w:rsidP="003D6410">
      <w:pPr>
        <w:spacing w:before="0" w:after="160" w:line="360" w:lineRule="auto"/>
      </w:pPr>
      <w:r w:rsidRPr="00325D1F">
        <w:rPr>
          <w:b/>
          <w:bCs/>
        </w:rPr>
        <w:t>Please read this report.</w:t>
      </w:r>
      <w:r>
        <w:rPr>
          <w:b/>
          <w:bCs/>
        </w:rPr>
        <w:t xml:space="preserve"> </w:t>
      </w:r>
      <w:r>
        <w:t xml:space="preserve">It will tell you about changes from your old ONA to </w:t>
      </w:r>
      <w:r w:rsidR="00A14C43">
        <w:t>your</w:t>
      </w:r>
      <w:r>
        <w:t xml:space="preserve"> new one.</w:t>
      </w:r>
    </w:p>
    <w:p w14:paraId="30360531" w14:textId="6E956154" w:rsidR="003D6410" w:rsidRDefault="003D6410" w:rsidP="003D6410">
      <w:pPr>
        <w:spacing w:before="0" w:after="160" w:line="360" w:lineRule="auto"/>
      </w:pPr>
      <w:r>
        <w:t xml:space="preserve">A </w:t>
      </w:r>
      <w:hyperlink r:id="rId13" w:anchor="servicegroup" w:history="1">
        <w:r w:rsidRPr="003D1A90">
          <w:rPr>
            <w:rStyle w:val="Hyperlink"/>
          </w:rPr>
          <w:t>Service Group</w:t>
        </w:r>
      </w:hyperlink>
      <w:r w:rsidRPr="003D1A90">
        <w:t xml:space="preserve"> </w:t>
      </w:r>
      <w:r>
        <w:t xml:space="preserve">is a group of people with a similar needs. </w:t>
      </w:r>
      <w:r w:rsidR="005D13A9">
        <w:t>L</w:t>
      </w:r>
      <w:r>
        <w:t xml:space="preserve">earn more </w:t>
      </w:r>
      <w:r w:rsidRPr="003D1A90">
        <w:t xml:space="preserve">by going to </w:t>
      </w:r>
      <w:r w:rsidR="003B3C21">
        <w:t>this website</w:t>
      </w:r>
      <w:r w:rsidR="005D13A9">
        <w:t>:</w:t>
      </w:r>
      <w:r w:rsidR="003B3C21">
        <w:t xml:space="preserve"> </w:t>
      </w:r>
      <w:hyperlink r:id="rId14" w:anchor="servicegroup" w:history="1">
        <w:r w:rsidR="003B3C21" w:rsidRPr="007121A4">
          <w:rPr>
            <w:rStyle w:val="Hyperlink"/>
          </w:rPr>
          <w:t>https://www.oregon.gov/odhs/compass/Pages/resources-individuals.aspx#servicegroup</w:t>
        </w:r>
      </w:hyperlink>
      <w:r w:rsidR="00E90A2C">
        <w:rPr>
          <w:rStyle w:val="Hyperlink"/>
        </w:rPr>
        <w:t>.</w:t>
      </w:r>
      <w:r w:rsidR="003B3C21">
        <w:t xml:space="preserve"> </w:t>
      </w:r>
      <w:r w:rsidR="005D13A9">
        <w:t>You can also use the QR code at the end of this letter.</w:t>
      </w:r>
    </w:p>
    <w:p w14:paraId="2371F634" w14:textId="3A5C2D86" w:rsidR="003D6410" w:rsidRDefault="003D6410" w:rsidP="003D6410">
      <w:pPr>
        <w:spacing w:before="0" w:after="160" w:line="360" w:lineRule="auto"/>
      </w:pPr>
      <w:r>
        <w:t xml:space="preserve">You are getting this report because your </w:t>
      </w:r>
      <w:r w:rsidRPr="00E7194F">
        <w:rPr>
          <w:b/>
          <w:bCs/>
        </w:rPr>
        <w:t>Service Group</w:t>
      </w:r>
      <w:r>
        <w:t xml:space="preserve"> changed. This change happened because of answers on </w:t>
      </w:r>
      <w:r w:rsidR="00A14C43">
        <w:t>your</w:t>
      </w:r>
      <w:r>
        <w:t xml:space="preserve"> new ONA. </w:t>
      </w:r>
    </w:p>
    <w:p w14:paraId="65FEF4B7" w14:textId="77777777" w:rsidR="003D6410" w:rsidRPr="00E16AC8" w:rsidRDefault="003D6410" w:rsidP="003D6410">
      <w:pPr>
        <w:spacing w:before="0" w:after="0" w:line="360" w:lineRule="auto"/>
        <w:rPr>
          <w:b/>
          <w:bCs/>
        </w:rPr>
      </w:pPr>
      <w:r w:rsidRPr="00E7194F">
        <w:t>On</w:t>
      </w:r>
      <w:r w:rsidRPr="00E16AC8">
        <w:rPr>
          <w:b/>
          <w:bCs/>
        </w:rPr>
        <w:t xml:space="preserve"> </w:t>
      </w:r>
      <w:r>
        <w:rPr>
          <w:b/>
          <w:bCs/>
        </w:rPr>
        <w:t>Page 1,</w:t>
      </w:r>
      <w:r w:rsidRPr="00E16AC8">
        <w:rPr>
          <w:b/>
          <w:bCs/>
        </w:rPr>
        <w:t xml:space="preserve"> </w:t>
      </w:r>
      <w:r w:rsidRPr="00E7194F">
        <w:t>you will find</w:t>
      </w:r>
      <w:r>
        <w:t>:</w:t>
      </w:r>
    </w:p>
    <w:p w14:paraId="00FF09CB" w14:textId="77777777" w:rsidR="003D6410" w:rsidRDefault="003D6410" w:rsidP="003D6410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Your name </w:t>
      </w:r>
    </w:p>
    <w:p w14:paraId="53276725" w14:textId="77777777" w:rsidR="003D6410" w:rsidRDefault="003D6410" w:rsidP="003D6410">
      <w:pPr>
        <w:pStyle w:val="ListParagraph"/>
        <w:numPr>
          <w:ilvl w:val="0"/>
          <w:numId w:val="2"/>
        </w:numPr>
        <w:spacing w:after="0" w:line="360" w:lineRule="auto"/>
      </w:pPr>
      <w:r>
        <w:t>Your Prime Number</w:t>
      </w:r>
    </w:p>
    <w:p w14:paraId="29ACCB57" w14:textId="77777777" w:rsidR="003D6410" w:rsidRDefault="003D6410" w:rsidP="007B74A3">
      <w:pPr>
        <w:pStyle w:val="ListParagraph"/>
        <w:numPr>
          <w:ilvl w:val="0"/>
          <w:numId w:val="2"/>
        </w:numPr>
        <w:spacing w:after="240" w:line="360" w:lineRule="auto"/>
        <w:ind w:left="792"/>
      </w:pPr>
      <w:r>
        <w:t>Your Service Group score</w:t>
      </w:r>
    </w:p>
    <w:p w14:paraId="65017FD3" w14:textId="358B27B7" w:rsidR="003D6410" w:rsidRDefault="003D6410" w:rsidP="003D6410">
      <w:pPr>
        <w:spacing w:before="0" w:after="0" w:line="360" w:lineRule="auto"/>
      </w:pPr>
      <w:r w:rsidRPr="00E7194F">
        <w:t>On</w:t>
      </w:r>
      <w:r w:rsidRPr="00E16AC8">
        <w:rPr>
          <w:b/>
          <w:bCs/>
        </w:rPr>
        <w:t xml:space="preserve"> </w:t>
      </w:r>
      <w:r>
        <w:rPr>
          <w:b/>
          <w:bCs/>
        </w:rPr>
        <w:t>Page 2,</w:t>
      </w:r>
      <w:r w:rsidRPr="00E16AC8">
        <w:rPr>
          <w:b/>
          <w:bCs/>
        </w:rPr>
        <w:t xml:space="preserve"> </w:t>
      </w:r>
      <w:r w:rsidRPr="00E7194F">
        <w:t xml:space="preserve">you will find </w:t>
      </w:r>
      <w:r w:rsidR="00934895">
        <w:t xml:space="preserve">a table with </w:t>
      </w:r>
      <w:r w:rsidR="007B74A3">
        <w:t>the scores for each Service Group.</w:t>
      </w:r>
      <w:r>
        <w:t xml:space="preserve"> </w:t>
      </w:r>
    </w:p>
    <w:p w14:paraId="797CFF5C" w14:textId="519C0E5D" w:rsidR="00A376ED" w:rsidRDefault="00A376ED" w:rsidP="00A77764">
      <w:pPr>
        <w:spacing w:before="0" w:after="0" w:line="360" w:lineRule="auto"/>
      </w:pPr>
      <w:r>
        <w:t>Th</w:t>
      </w:r>
      <w:r w:rsidR="00EC412C">
        <w:t xml:space="preserve">ese </w:t>
      </w:r>
      <w:r w:rsidR="003D6410">
        <w:t>scores decide your Service Group</w:t>
      </w:r>
      <w:r>
        <w:t>:</w:t>
      </w:r>
    </w:p>
    <w:p w14:paraId="6AF391B9" w14:textId="0EC52C64" w:rsidR="00A376ED" w:rsidRDefault="00A376ED" w:rsidP="00A376ED">
      <w:pPr>
        <w:pStyle w:val="ListParagraph"/>
        <w:numPr>
          <w:ilvl w:val="0"/>
          <w:numId w:val="5"/>
        </w:numPr>
        <w:spacing w:after="100" w:afterAutospacing="1" w:line="360" w:lineRule="auto"/>
      </w:pPr>
      <w:r>
        <w:t>General Support Needs</w:t>
      </w:r>
      <w:r w:rsidR="00671C33">
        <w:t xml:space="preserve"> (GSN)</w:t>
      </w:r>
    </w:p>
    <w:p w14:paraId="79B8B3E3" w14:textId="5965D23B" w:rsidR="00A376ED" w:rsidRDefault="00671C33" w:rsidP="00A376ED">
      <w:pPr>
        <w:pStyle w:val="ListParagraph"/>
        <w:numPr>
          <w:ilvl w:val="0"/>
          <w:numId w:val="5"/>
        </w:numPr>
        <w:spacing w:after="100" w:afterAutospacing="1" w:line="360" w:lineRule="auto"/>
      </w:pPr>
      <w:r>
        <w:t>Behavior</w:t>
      </w:r>
      <w:r w:rsidR="00A376ED">
        <w:t xml:space="preserve"> Support Needs</w:t>
      </w:r>
    </w:p>
    <w:p w14:paraId="518828EA" w14:textId="4CBF5A4D" w:rsidR="003B3C21" w:rsidRDefault="00671C33" w:rsidP="00A376ED">
      <w:pPr>
        <w:pStyle w:val="ListParagraph"/>
        <w:numPr>
          <w:ilvl w:val="0"/>
          <w:numId w:val="5"/>
        </w:numPr>
        <w:spacing w:after="100" w:afterAutospacing="1" w:line="360" w:lineRule="auto"/>
      </w:pPr>
      <w:r>
        <w:t>Medical</w:t>
      </w:r>
      <w:r w:rsidR="00A376ED">
        <w:t xml:space="preserve"> Support Needs</w:t>
      </w:r>
      <w:r w:rsidR="003D6410">
        <w:t xml:space="preserve"> </w:t>
      </w:r>
    </w:p>
    <w:p w14:paraId="795390E1" w14:textId="32F2EF4D" w:rsidR="003B3C21" w:rsidRPr="003B3C21" w:rsidRDefault="003D6410" w:rsidP="003B3C21">
      <w:pPr>
        <w:spacing w:before="0" w:after="100" w:afterAutospacing="1" w:line="360" w:lineRule="auto"/>
      </w:pPr>
      <w:r w:rsidRPr="00E7194F">
        <w:lastRenderedPageBreak/>
        <w:t>The next pages show your answers from two</w:t>
      </w:r>
      <w:r>
        <w:t xml:space="preserve"> different</w:t>
      </w:r>
      <w:r w:rsidRPr="00E7194F">
        <w:t xml:space="preserve"> ONAs. </w:t>
      </w:r>
    </w:p>
    <w:p w14:paraId="4D76435A" w14:textId="2CD322A8" w:rsidR="003B3C21" w:rsidRPr="003B3C21" w:rsidRDefault="003D6410" w:rsidP="003B3C21">
      <w:pPr>
        <w:spacing w:before="0" w:after="100" w:afterAutospacing="1" w:line="360" w:lineRule="auto"/>
        <w:rPr>
          <w:b/>
          <w:bCs/>
        </w:rPr>
      </w:pPr>
      <w:r w:rsidRPr="00325D1F">
        <w:rPr>
          <w:b/>
          <w:bCs/>
        </w:rPr>
        <w:t>Not all ONA questions change your Service Group</w:t>
      </w:r>
      <w:r>
        <w:t>. This report only shows the questions that can change your service group.</w:t>
      </w:r>
    </w:p>
    <w:p w14:paraId="5AF2E028" w14:textId="3AE55E06" w:rsidR="003D6410" w:rsidRDefault="003D6410" w:rsidP="003B3C21">
      <w:pPr>
        <w:spacing w:before="0" w:after="100" w:afterAutospacing="1" w:line="360" w:lineRule="auto"/>
        <w:rPr>
          <w:b/>
          <w:bCs/>
        </w:rPr>
      </w:pPr>
      <w:r>
        <w:t xml:space="preserve">If an answer changed on the new ONA, it is </w:t>
      </w:r>
      <w:r w:rsidRPr="00325D1F">
        <w:rPr>
          <w:b/>
          <w:bCs/>
        </w:rPr>
        <w:t>shaded gr</w:t>
      </w:r>
      <w:r>
        <w:rPr>
          <w:b/>
          <w:bCs/>
        </w:rPr>
        <w:t>a</w:t>
      </w:r>
      <w:r w:rsidRPr="00325D1F">
        <w:rPr>
          <w:b/>
          <w:bCs/>
        </w:rPr>
        <w:t>y.</w:t>
      </w:r>
    </w:p>
    <w:p w14:paraId="328E56B8" w14:textId="77777777" w:rsidR="003D6410" w:rsidRDefault="003D6410" w:rsidP="003D6410">
      <w:pPr>
        <w:spacing w:before="0" w:after="0" w:line="360" w:lineRule="auto"/>
      </w:pPr>
      <w:r>
        <w:rPr>
          <w:b/>
          <w:bCs/>
        </w:rPr>
        <w:t>What can you do?</w:t>
      </w:r>
    </w:p>
    <w:p w14:paraId="19A191CF" w14:textId="77777777" w:rsidR="003D6410" w:rsidRDefault="003D6410" w:rsidP="003D6410">
      <w:pPr>
        <w:spacing w:before="0" w:after="0" w:line="360" w:lineRule="auto"/>
      </w:pPr>
      <w:r>
        <w:t>If you want to see all your answers, you can ask your services coordinator or personal agent for a full report.</w:t>
      </w:r>
    </w:p>
    <w:p w14:paraId="6663782E" w14:textId="77777777" w:rsidR="003D6410" w:rsidRDefault="003D6410" w:rsidP="003D6410">
      <w:pPr>
        <w:spacing w:before="0" w:after="0" w:line="360" w:lineRule="auto"/>
      </w:pPr>
      <w:r>
        <w:t xml:space="preserve">If you </w:t>
      </w:r>
      <w:r w:rsidRPr="00325D1F">
        <w:rPr>
          <w:b/>
          <w:bCs/>
        </w:rPr>
        <w:t>disagree</w:t>
      </w:r>
      <w:r>
        <w:t xml:space="preserve"> with your new ONA results, you can:</w:t>
      </w:r>
    </w:p>
    <w:p w14:paraId="11066F94" w14:textId="77777777" w:rsidR="003D6410" w:rsidRDefault="003D6410" w:rsidP="003D6410">
      <w:pPr>
        <w:pStyle w:val="ListParagraph"/>
        <w:numPr>
          <w:ilvl w:val="0"/>
          <w:numId w:val="4"/>
        </w:numPr>
        <w:spacing w:after="0" w:line="360" w:lineRule="auto"/>
      </w:pPr>
      <w:r>
        <w:t>Talk to your services coordinator or personal agent.</w:t>
      </w:r>
    </w:p>
    <w:p w14:paraId="15C5C211" w14:textId="681B8F61" w:rsidR="003D6410" w:rsidRDefault="003D6410" w:rsidP="003B3C21">
      <w:pPr>
        <w:pStyle w:val="ListParagraph"/>
        <w:numPr>
          <w:ilvl w:val="0"/>
          <w:numId w:val="4"/>
        </w:numPr>
        <w:spacing w:after="100" w:afterAutospacing="1" w:line="360" w:lineRule="auto"/>
      </w:pPr>
      <w:r>
        <w:t>Make a complaint.</w:t>
      </w:r>
    </w:p>
    <w:p w14:paraId="5EB2B814" w14:textId="77777777" w:rsidR="003D6410" w:rsidRDefault="003D6410" w:rsidP="003D6410">
      <w:pPr>
        <w:spacing w:before="0" w:after="0" w:line="360" w:lineRule="auto"/>
      </w:pPr>
      <w:r>
        <w:t>Sincerely,</w:t>
      </w:r>
    </w:p>
    <w:p w14:paraId="5E0AEC4A" w14:textId="04587673" w:rsidR="003D6410" w:rsidRDefault="003D6410" w:rsidP="003B3C21">
      <w:pPr>
        <w:spacing w:before="0" w:after="100" w:afterAutospacing="1" w:line="360" w:lineRule="auto"/>
      </w:pPr>
      <w:r>
        <w:t>Office of Developmental Disabilities Services</w:t>
      </w:r>
    </w:p>
    <w:p w14:paraId="1A3AD0EB" w14:textId="0F3AC72D" w:rsidR="009E6C1E" w:rsidRDefault="00316707" w:rsidP="00316707">
      <w:pPr>
        <w:spacing w:before="0" w:after="0" w:line="360" w:lineRule="auto"/>
      </w:pPr>
      <w:r w:rsidRPr="00316707">
        <w:rPr>
          <w:rFonts w:eastAsia="Arial" w:cs="Arial"/>
          <w:color w:val="000000" w:themeColor="text1"/>
          <w:szCs w:val="28"/>
        </w:rPr>
        <w:t xml:space="preserve">You can get this document in other languages, large print, braille or a format you prefer free of charge. Email </w:t>
      </w:r>
      <w:hyperlink r:id="rId15" w:tgtFrame="_blank" w:history="1">
        <w:r w:rsidRPr="00316707">
          <w:rPr>
            <w:rStyle w:val="Hyperlink"/>
            <w:rFonts w:eastAsia="Arial" w:cs="Arial"/>
            <w:szCs w:val="28"/>
          </w:rPr>
          <w:t>dd.directorsoffice@odhsoha.oregon.gov</w:t>
        </w:r>
      </w:hyperlink>
      <w:r w:rsidRPr="00316707">
        <w:rPr>
          <w:rFonts w:eastAsia="Arial" w:cs="Arial"/>
          <w:color w:val="000000" w:themeColor="text1"/>
          <w:szCs w:val="28"/>
        </w:rPr>
        <w:t xml:space="preserve"> or call 503-945-5811. We accept all relay calls. </w:t>
      </w:r>
    </w:p>
    <w:sectPr w:rsidR="009E6C1E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03E4" w14:textId="77777777" w:rsidR="00FE4619" w:rsidRDefault="00FE4619" w:rsidP="005342B4">
      <w:pPr>
        <w:spacing w:after="0" w:line="240" w:lineRule="auto"/>
      </w:pPr>
      <w:r>
        <w:separator/>
      </w:r>
    </w:p>
  </w:endnote>
  <w:endnote w:type="continuationSeparator" w:id="0">
    <w:p w14:paraId="1D081643" w14:textId="77777777" w:rsidR="00FE4619" w:rsidRDefault="00FE4619" w:rsidP="005342B4">
      <w:pPr>
        <w:spacing w:after="0" w:line="240" w:lineRule="auto"/>
      </w:pPr>
      <w:r>
        <w:continuationSeparator/>
      </w:r>
    </w:p>
  </w:endnote>
  <w:endnote w:type="continuationNotice" w:id="1">
    <w:p w14:paraId="04CB5C49" w14:textId="77777777" w:rsidR="00FE4619" w:rsidRDefault="00FE46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3D0" w14:textId="77777777" w:rsidR="00E03A49" w:rsidRDefault="00E03A49" w:rsidP="00E03A49">
    <w:pPr>
      <w:pStyle w:val="Footer"/>
      <w:tabs>
        <w:tab w:val="left" w:pos="2430"/>
      </w:tabs>
      <w:rPr>
        <w:i/>
      </w:rPr>
    </w:pPr>
    <w:r>
      <w:rPr>
        <w:i/>
      </w:rPr>
      <w:tab/>
      <w:t>“Safety, health and independence for all Oregonians”</w:t>
    </w:r>
  </w:p>
  <w:p w14:paraId="64C674A0" w14:textId="470FFE2A" w:rsidR="007B0E8D" w:rsidRPr="00E03A49" w:rsidRDefault="00E03A49" w:rsidP="00E03A49">
    <w:pPr>
      <w:pStyle w:val="Footer"/>
      <w:tabs>
        <w:tab w:val="clear" w:pos="4680"/>
        <w:tab w:val="clear" w:pos="9360"/>
        <w:tab w:val="left" w:pos="3690"/>
        <w:tab w:val="right" w:pos="10512"/>
      </w:tabs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  <w:t>An Equal Opportunity Employer</w:t>
    </w:r>
    <w:r>
      <w:tab/>
    </w:r>
    <w:r w:rsidRPr="00676830">
      <w:rPr>
        <w:sz w:val="20"/>
      </w:rPr>
      <w:t>DHS 0198 (01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B83F" w14:textId="77777777" w:rsidR="0030211D" w:rsidRDefault="0030211D" w:rsidP="00E03A49">
    <w:pPr>
      <w:pStyle w:val="Footer"/>
      <w:tabs>
        <w:tab w:val="left" w:pos="2430"/>
      </w:tabs>
      <w:rPr>
        <w:i/>
      </w:rPr>
    </w:pPr>
    <w:r>
      <w:rPr>
        <w:i/>
      </w:rPr>
      <w:tab/>
      <w:t>“Safety, health and independence for all Oregonians”</w:t>
    </w:r>
  </w:p>
  <w:p w14:paraId="4770BFED" w14:textId="31C8D1ED" w:rsidR="0030211D" w:rsidRPr="0030211D" w:rsidRDefault="00E03A49" w:rsidP="00E03A49">
    <w:pPr>
      <w:pStyle w:val="Footer"/>
      <w:tabs>
        <w:tab w:val="clear" w:pos="4680"/>
        <w:tab w:val="clear" w:pos="9360"/>
        <w:tab w:val="left" w:pos="3690"/>
        <w:tab w:val="right" w:pos="10512"/>
      </w:tabs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="0030211D">
      <w:tab/>
      <w:t>An Equal Opportunity Employer</w:t>
    </w:r>
    <w:r w:rsidR="0030211D">
      <w:tab/>
    </w:r>
    <w:r w:rsidR="0030211D" w:rsidRPr="00676830">
      <w:rPr>
        <w:sz w:val="20"/>
      </w:rPr>
      <w:t>DHS 0198 (01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616B" w14:textId="77777777" w:rsidR="00FE4619" w:rsidRDefault="00FE4619" w:rsidP="005342B4">
      <w:pPr>
        <w:spacing w:after="0" w:line="240" w:lineRule="auto"/>
      </w:pPr>
      <w:r>
        <w:separator/>
      </w:r>
    </w:p>
  </w:footnote>
  <w:footnote w:type="continuationSeparator" w:id="0">
    <w:p w14:paraId="220FCEE5" w14:textId="77777777" w:rsidR="00FE4619" w:rsidRDefault="00FE4619" w:rsidP="005342B4">
      <w:pPr>
        <w:spacing w:after="0" w:line="240" w:lineRule="auto"/>
      </w:pPr>
      <w:r>
        <w:continuationSeparator/>
      </w:r>
    </w:p>
  </w:footnote>
  <w:footnote w:type="continuationNotice" w:id="1">
    <w:p w14:paraId="11ECDCD0" w14:textId="77777777" w:rsidR="00FE4619" w:rsidRDefault="00FE46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C632" w14:textId="2AFB644D" w:rsidR="005342B4" w:rsidRDefault="00CE0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26D5799" wp14:editId="38D6BDAD">
              <wp:simplePos x="0" y="0"/>
              <wp:positionH relativeFrom="column">
                <wp:posOffset>752475</wp:posOffset>
              </wp:positionH>
              <wp:positionV relativeFrom="paragraph">
                <wp:posOffset>-282575</wp:posOffset>
              </wp:positionV>
              <wp:extent cx="1454785" cy="3111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D0A9F" w14:textId="77777777" w:rsidR="00CE0E6C" w:rsidRPr="00A52F71" w:rsidRDefault="00CE0E6C" w:rsidP="00CE0E6C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A52F71">
                            <w:rPr>
                              <w:sz w:val="20"/>
                              <w:szCs w:val="20"/>
                            </w:rPr>
                            <w:t>Tina Kotek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D57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25pt;margin-top:-22.25pt;width:114.5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" filled="f" stroked="f">
              <v:textbox>
                <w:txbxContent>
                  <w:p w14:paraId="167D0A9F" w14:textId="77777777" w:rsidR="00CE0E6C" w:rsidRPr="00A52F71" w:rsidRDefault="00CE0E6C" w:rsidP="00CE0E6C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A52F71">
                      <w:rPr>
                        <w:sz w:val="20"/>
                        <w:szCs w:val="20"/>
                      </w:rPr>
                      <w:t>Tina Kotek, Governor</w:t>
                    </w:r>
                  </w:p>
                </w:txbxContent>
              </v:textbox>
            </v:shape>
          </w:pict>
        </mc:Fallback>
      </mc:AlternateContent>
    </w:r>
    <w:r w:rsidR="00AE70FF">
      <w:rPr>
        <w:noProof/>
      </w:rPr>
      <w:drawing>
        <wp:anchor distT="0" distB="0" distL="114300" distR="114300" simplePos="0" relativeHeight="251658240" behindDoc="0" locked="0" layoutInCell="1" allowOverlap="1" wp14:anchorId="1DEFE13C" wp14:editId="22D86BFD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E70F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5B4CBA" wp14:editId="29EDCCD9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72A7FC" id="Straight Connector 2" o:spid="_x0000_s1026" alt="&quot;&quot;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-59pt" to="521.6pt,-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" strokeweight="1pt">
              <v:stroke joinstyle="miter"/>
            </v:line>
          </w:pict>
        </mc:Fallback>
      </mc:AlternateContent>
    </w:r>
    <w:r w:rsidR="00AE70FF">
      <w:rPr>
        <w:noProof/>
      </w:rPr>
      <w:drawing>
        <wp:anchor distT="0" distB="0" distL="114300" distR="114300" simplePos="0" relativeHeight="251658242" behindDoc="0" locked="0" layoutInCell="1" allowOverlap="1" wp14:anchorId="1C665C49" wp14:editId="63B38381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E70F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C69AB5" wp14:editId="022635E2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556A9" w14:textId="77777777" w:rsidR="005342B4" w:rsidRPr="005342B4" w:rsidRDefault="005342B4" w:rsidP="00D61409">
                          <w:pPr>
                            <w:pStyle w:val="Governorname"/>
                          </w:pPr>
                          <w:r w:rsidRPr="005342B4">
                            <w:t>Tina Kotek,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C69AB5" id="Text Box 2" o:spid="_x0000_s1027" type="#_x0000_t202" alt="&quot;&quot;" style="position:absolute;margin-left:59.1pt;margin-top:-22.5pt;width:127.5pt;height:20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" filled="f" stroked="f">
              <v:textbox>
                <w:txbxContent>
                  <w:p w14:paraId="455556A9" w14:textId="77777777" w:rsidR="005342B4" w:rsidRPr="005342B4" w:rsidRDefault="005342B4" w:rsidP="00D61409">
                    <w:pPr>
                      <w:pStyle w:val="Governorname"/>
                    </w:pPr>
                    <w:r w:rsidRPr="005342B4">
                      <w:t>Tina Kotek, Govern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780"/>
    <w:multiLevelType w:val="hybridMultilevel"/>
    <w:tmpl w:val="ADC4B3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7C685B"/>
    <w:multiLevelType w:val="hybridMultilevel"/>
    <w:tmpl w:val="57A4A8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1D73942"/>
    <w:multiLevelType w:val="hybridMultilevel"/>
    <w:tmpl w:val="8F02DA72"/>
    <w:lvl w:ilvl="0" w:tplc="2098E0F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210193"/>
    <w:multiLevelType w:val="hybridMultilevel"/>
    <w:tmpl w:val="06D6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D7172"/>
    <w:multiLevelType w:val="hybridMultilevel"/>
    <w:tmpl w:val="0276DC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0312355">
    <w:abstractNumId w:val="2"/>
  </w:num>
  <w:num w:numId="2" w16cid:durableId="1021859238">
    <w:abstractNumId w:val="0"/>
  </w:num>
  <w:num w:numId="3" w16cid:durableId="1739596821">
    <w:abstractNumId w:val="4"/>
  </w:num>
  <w:num w:numId="4" w16cid:durableId="1431585371">
    <w:abstractNumId w:val="3"/>
  </w:num>
  <w:num w:numId="5" w16cid:durableId="52193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ySqW4xnzX3ESOtdkOm+M2InU6CIffa/uLTQ0Qrhx2EI6f2Sz6u7brOOrwv+Vg6S70teanj99hRjTgrtx/s1vQ==" w:salt="8eSc9AQ28Y4BoWKyhr7s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22DAC"/>
    <w:rsid w:val="00090F1D"/>
    <w:rsid w:val="000B051F"/>
    <w:rsid w:val="000C053D"/>
    <w:rsid w:val="000D08D5"/>
    <w:rsid w:val="000F0533"/>
    <w:rsid w:val="000F05A2"/>
    <w:rsid w:val="00140ED5"/>
    <w:rsid w:val="00166994"/>
    <w:rsid w:val="00175EC2"/>
    <w:rsid w:val="0017636D"/>
    <w:rsid w:val="001C04AC"/>
    <w:rsid w:val="002354A5"/>
    <w:rsid w:val="00251144"/>
    <w:rsid w:val="002A4E5A"/>
    <w:rsid w:val="002A6B99"/>
    <w:rsid w:val="002D0355"/>
    <w:rsid w:val="0030211D"/>
    <w:rsid w:val="003151E4"/>
    <w:rsid w:val="00316707"/>
    <w:rsid w:val="00325D1F"/>
    <w:rsid w:val="00327512"/>
    <w:rsid w:val="003419FB"/>
    <w:rsid w:val="003955C6"/>
    <w:rsid w:val="003B3C21"/>
    <w:rsid w:val="003B54A0"/>
    <w:rsid w:val="003C3EE4"/>
    <w:rsid w:val="003D1A90"/>
    <w:rsid w:val="003D6410"/>
    <w:rsid w:val="00403691"/>
    <w:rsid w:val="00405662"/>
    <w:rsid w:val="004546F7"/>
    <w:rsid w:val="00476CFF"/>
    <w:rsid w:val="004B696A"/>
    <w:rsid w:val="004C174A"/>
    <w:rsid w:val="005342B4"/>
    <w:rsid w:val="00540C67"/>
    <w:rsid w:val="00554C20"/>
    <w:rsid w:val="00581832"/>
    <w:rsid w:val="005934F8"/>
    <w:rsid w:val="005C045D"/>
    <w:rsid w:val="005C4E2C"/>
    <w:rsid w:val="005C5D7E"/>
    <w:rsid w:val="005D13A9"/>
    <w:rsid w:val="005D37C6"/>
    <w:rsid w:val="0063577D"/>
    <w:rsid w:val="00656038"/>
    <w:rsid w:val="00663BE3"/>
    <w:rsid w:val="00664935"/>
    <w:rsid w:val="00671C33"/>
    <w:rsid w:val="0067311A"/>
    <w:rsid w:val="00684B06"/>
    <w:rsid w:val="0069240C"/>
    <w:rsid w:val="006A0634"/>
    <w:rsid w:val="006A1EDB"/>
    <w:rsid w:val="006A7EAA"/>
    <w:rsid w:val="006B5679"/>
    <w:rsid w:val="006D1D6C"/>
    <w:rsid w:val="006E0744"/>
    <w:rsid w:val="00712442"/>
    <w:rsid w:val="007228C5"/>
    <w:rsid w:val="007259D7"/>
    <w:rsid w:val="007470D8"/>
    <w:rsid w:val="00747570"/>
    <w:rsid w:val="0076480C"/>
    <w:rsid w:val="007856AD"/>
    <w:rsid w:val="007A2B9F"/>
    <w:rsid w:val="007B0E8D"/>
    <w:rsid w:val="007B74A3"/>
    <w:rsid w:val="007D5484"/>
    <w:rsid w:val="00815D5E"/>
    <w:rsid w:val="00823BC0"/>
    <w:rsid w:val="00825CF3"/>
    <w:rsid w:val="00826D3A"/>
    <w:rsid w:val="008345CF"/>
    <w:rsid w:val="00852A58"/>
    <w:rsid w:val="00862BA7"/>
    <w:rsid w:val="008709AF"/>
    <w:rsid w:val="00890E4D"/>
    <w:rsid w:val="008B4D07"/>
    <w:rsid w:val="008C285D"/>
    <w:rsid w:val="008E5BDE"/>
    <w:rsid w:val="009019E0"/>
    <w:rsid w:val="00903AB9"/>
    <w:rsid w:val="009259DE"/>
    <w:rsid w:val="00934895"/>
    <w:rsid w:val="00966391"/>
    <w:rsid w:val="0097131F"/>
    <w:rsid w:val="00987DC4"/>
    <w:rsid w:val="009D506C"/>
    <w:rsid w:val="009E6C1E"/>
    <w:rsid w:val="00A14C43"/>
    <w:rsid w:val="00A376ED"/>
    <w:rsid w:val="00A463A9"/>
    <w:rsid w:val="00A77764"/>
    <w:rsid w:val="00A80338"/>
    <w:rsid w:val="00A92E91"/>
    <w:rsid w:val="00AD712C"/>
    <w:rsid w:val="00AD7E94"/>
    <w:rsid w:val="00AE0D39"/>
    <w:rsid w:val="00AE675E"/>
    <w:rsid w:val="00AE70FF"/>
    <w:rsid w:val="00B0156B"/>
    <w:rsid w:val="00B36714"/>
    <w:rsid w:val="00B52FCB"/>
    <w:rsid w:val="00B57C38"/>
    <w:rsid w:val="00B67DD7"/>
    <w:rsid w:val="00B82C10"/>
    <w:rsid w:val="00B84192"/>
    <w:rsid w:val="00B937BF"/>
    <w:rsid w:val="00B94151"/>
    <w:rsid w:val="00BB2739"/>
    <w:rsid w:val="00BE0275"/>
    <w:rsid w:val="00BF1CB2"/>
    <w:rsid w:val="00C10D1A"/>
    <w:rsid w:val="00C17E30"/>
    <w:rsid w:val="00C33348"/>
    <w:rsid w:val="00C37B22"/>
    <w:rsid w:val="00C56BCC"/>
    <w:rsid w:val="00C66678"/>
    <w:rsid w:val="00C71649"/>
    <w:rsid w:val="00C947D8"/>
    <w:rsid w:val="00CA6387"/>
    <w:rsid w:val="00CC55B7"/>
    <w:rsid w:val="00CE0E6C"/>
    <w:rsid w:val="00D169EC"/>
    <w:rsid w:val="00D16F4B"/>
    <w:rsid w:val="00D17F1C"/>
    <w:rsid w:val="00D30F9A"/>
    <w:rsid w:val="00D31989"/>
    <w:rsid w:val="00D42F0F"/>
    <w:rsid w:val="00D43630"/>
    <w:rsid w:val="00D43C1A"/>
    <w:rsid w:val="00D60C0E"/>
    <w:rsid w:val="00D61409"/>
    <w:rsid w:val="00D736ED"/>
    <w:rsid w:val="00DC1C98"/>
    <w:rsid w:val="00E03A49"/>
    <w:rsid w:val="00E16AC8"/>
    <w:rsid w:val="00E7194F"/>
    <w:rsid w:val="00E90A2C"/>
    <w:rsid w:val="00EB0C1A"/>
    <w:rsid w:val="00EC3579"/>
    <w:rsid w:val="00EC412C"/>
    <w:rsid w:val="00ED5509"/>
    <w:rsid w:val="00F223DC"/>
    <w:rsid w:val="00F34104"/>
    <w:rsid w:val="00F65380"/>
    <w:rsid w:val="00F72107"/>
    <w:rsid w:val="00F737A7"/>
    <w:rsid w:val="00F81270"/>
    <w:rsid w:val="00F85088"/>
    <w:rsid w:val="00F90D39"/>
    <w:rsid w:val="00FA1956"/>
    <w:rsid w:val="00FB2A0C"/>
    <w:rsid w:val="00FB7233"/>
    <w:rsid w:val="00FD46E7"/>
    <w:rsid w:val="00FD72C3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D3591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04"/>
    <w:pPr>
      <w:spacing w:before="240" w:after="24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F"/>
    <w:pPr>
      <w:keepNext/>
      <w:keepLines/>
      <w:spacing w:after="120"/>
      <w:outlineLvl w:val="0"/>
    </w:pPr>
    <w:rPr>
      <w:rFonts w:eastAsiaTheme="majorEastAsia" w:cstheme="majorBidi"/>
      <w:b/>
      <w:color w:val="002D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51F"/>
    <w:pPr>
      <w:keepNext/>
      <w:keepLines/>
      <w:spacing w:after="120"/>
      <w:outlineLvl w:val="1"/>
    </w:pPr>
    <w:rPr>
      <w:rFonts w:eastAsiaTheme="majorEastAsia" w:cstheme="majorBidi"/>
      <w:b/>
      <w:color w:val="002D5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104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E03A49"/>
    <w:pPr>
      <w:tabs>
        <w:tab w:val="center" w:pos="4680"/>
        <w:tab w:val="right" w:pos="9360"/>
      </w:tabs>
      <w:spacing w:before="0"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E03A49"/>
    <w:rPr>
      <w:rFonts w:ascii="Arial" w:hAnsi="Arial"/>
      <w:sz w:val="24"/>
    </w:rPr>
  </w:style>
  <w:style w:type="paragraph" w:customStyle="1" w:styleId="Officeprogram">
    <w:name w:val="Office program"/>
    <w:basedOn w:val="Normal"/>
    <w:qFormat/>
    <w:rsid w:val="000B051F"/>
    <w:pPr>
      <w:framePr w:hSpace="180" w:wrap="around" w:vAnchor="page" w:hAnchor="page" w:x="5351" w:y="891"/>
      <w:spacing w:before="0"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0B051F"/>
    <w:pPr>
      <w:framePr w:hSpace="180" w:wrap="around" w:vAnchor="page" w:hAnchor="page" w:x="5351" w:y="891"/>
      <w:spacing w:before="0"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0B051F"/>
    <w:rPr>
      <w:rFonts w:ascii="Arial" w:eastAsiaTheme="majorEastAsia" w:hAnsi="Arial" w:cstheme="majorBidi"/>
      <w:b/>
      <w:color w:val="002D5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51F"/>
    <w:rPr>
      <w:rFonts w:ascii="Arial" w:eastAsiaTheme="majorEastAsia" w:hAnsi="Arial" w:cstheme="majorBidi"/>
      <w:b/>
      <w:color w:val="002D5D"/>
      <w:sz w:val="32"/>
      <w:szCs w:val="26"/>
    </w:rPr>
  </w:style>
  <w:style w:type="paragraph" w:styleId="ListParagraph">
    <w:name w:val="List Paragraph"/>
    <w:basedOn w:val="Normal"/>
    <w:uiPriority w:val="34"/>
    <w:qFormat/>
    <w:rsid w:val="000B051F"/>
    <w:pPr>
      <w:numPr>
        <w:numId w:val="1"/>
      </w:numPr>
      <w:spacing w:before="0" w:after="120"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4104"/>
    <w:rPr>
      <w:rFonts w:ascii="Arial" w:eastAsiaTheme="majorEastAsia" w:hAnsi="Arial" w:cstheme="majorBidi"/>
      <w:b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0B051F"/>
    <w:pPr>
      <w:spacing w:after="0" w:line="240" w:lineRule="auto"/>
    </w:pPr>
    <w:rPr>
      <w:rFonts w:ascii="Arial" w:hAnsi="Arial"/>
      <w:sz w:val="28"/>
    </w:rPr>
  </w:style>
  <w:style w:type="paragraph" w:styleId="Revision">
    <w:name w:val="Revision"/>
    <w:hidden/>
    <w:uiPriority w:val="99"/>
    <w:semiHidden/>
    <w:rsid w:val="00251144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d.directorsoffice@odhsoha.oregon.gov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regon.gov/odhs/compass/Pages/resources-individual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Service Group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E76FF-D009-4D27-A0BE-B4A2610F3392}"/>
</file>

<file path=customXml/itemProps3.xml><?xml version="1.0" encoding="utf-8"?>
<ds:datastoreItem xmlns:ds="http://schemas.openxmlformats.org/officeDocument/2006/customXml" ds:itemID="{664CF3FD-B314-4B4C-AA97-8B2C43C273BC}"/>
</file>

<file path=customXml/itemProps4.xml><?xml version="1.0" encoding="utf-8"?>
<ds:datastoreItem xmlns:ds="http://schemas.openxmlformats.org/officeDocument/2006/customXml" ds:itemID="{BEC0E67C-D193-411B-9279-15D16F311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Comparative Service Group Letter - English</dc:title>
  <dc:subject>ODHS Letterhead template</dc:subject>
  <dc:creator>Oregon Department of Human Services</dc:creator>
  <cp:keywords>ODHS Letterhead template</cp:keywords>
  <dc:description>ODHS Letterhead template</dc:description>
  <cp:lastModifiedBy>Woodcock Sara D</cp:lastModifiedBy>
  <cp:revision>4</cp:revision>
  <dcterms:created xsi:type="dcterms:W3CDTF">2025-03-07T18:50:00Z</dcterms:created>
  <dcterms:modified xsi:type="dcterms:W3CDTF">2025-03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5-24T21:30:34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b2a6ac96-a15a-49a5-bc75-782415fb5752</vt:lpwstr>
  </property>
  <property fmtid="{D5CDD505-2E9C-101B-9397-08002B2CF9AE}" pid="9" name="MSIP_Label_ebdd6eeb-0dd0-4927-947e-a759f08fcf55_ContentBits">
    <vt:lpwstr>0</vt:lpwstr>
  </property>
  <property fmtid="{D5CDD505-2E9C-101B-9397-08002B2CF9AE}" pid="10" name="ContentTypeId">
    <vt:lpwstr>0x01010083EABBD30B250A4396FB36836BF18AD9</vt:lpwstr>
  </property>
</Properties>
</file>